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C8" w:rsidRDefault="002B3CC8" w:rsidP="00502E0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02E07" w:rsidRDefault="004B2153" w:rsidP="00502E0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</w:p>
    <w:p w:rsidR="004B2153" w:rsidRDefault="004B2153" w:rsidP="00502E0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93DCE" w:rsidRPr="000E4A5C" w:rsidRDefault="00BF4713" w:rsidP="003F66D9">
      <w:pPr>
        <w:spacing w:before="46"/>
        <w:ind w:left="-90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 w:rsidRPr="00E73120">
        <w:rPr>
          <w:rFonts w:ascii="Times New Roman" w:hAnsi="Times New Roman"/>
          <w:sz w:val="24"/>
          <w:szCs w:val="24"/>
          <w:lang w:val="ru-RU"/>
        </w:rPr>
        <w:t xml:space="preserve">На основу члана  </w:t>
      </w:r>
      <w:r w:rsidR="004A28B4" w:rsidRPr="00E73120">
        <w:rPr>
          <w:rFonts w:ascii="Times New Roman" w:hAnsi="Times New Roman"/>
          <w:sz w:val="24"/>
          <w:szCs w:val="24"/>
          <w:lang w:val="ru-RU"/>
        </w:rPr>
        <w:t>6</w:t>
      </w:r>
      <w:r w:rsidR="003D3493">
        <w:rPr>
          <w:rFonts w:ascii="Times New Roman" w:hAnsi="Times New Roman"/>
          <w:sz w:val="24"/>
          <w:szCs w:val="24"/>
          <w:lang w:val="ru-RU"/>
        </w:rPr>
        <w:t>5</w:t>
      </w:r>
      <w:r w:rsidRPr="00E73120">
        <w:rPr>
          <w:rFonts w:ascii="Times New Roman" w:hAnsi="Times New Roman"/>
          <w:sz w:val="24"/>
          <w:szCs w:val="24"/>
          <w:lang w:val="ru-RU"/>
        </w:rPr>
        <w:t>. Статута општине Владичин Хан ( „Сл. гласник Пчињског округа“, број 21/08 и 8/09 и „Сл. гласник града Врања“, број 11/</w:t>
      </w:r>
      <w:r w:rsidRPr="00E73120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641D73" w:rsidRPr="00E73120">
        <w:rPr>
          <w:rFonts w:ascii="Times New Roman" w:hAnsi="Times New Roman" w:cs="Times New Roman"/>
          <w:sz w:val="24"/>
          <w:szCs w:val="24"/>
          <w:lang w:val="ru-RU"/>
        </w:rPr>
        <w:t>, 5/17 и 14/</w:t>
      </w:r>
      <w:r w:rsidR="00B9628E" w:rsidRPr="00E73120">
        <w:rPr>
          <w:rFonts w:ascii="Times New Roman" w:hAnsi="Times New Roman" w:cs="Times New Roman"/>
          <w:sz w:val="24"/>
          <w:szCs w:val="24"/>
          <w:lang w:val="ru-RU"/>
        </w:rPr>
        <w:t xml:space="preserve">17),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Конкурса за подношење захтева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за подстицајна средства у пољопривреди у 2017. години на територији општине Владичин Хан - за воћарство и пчеларство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18.07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2017.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 xml:space="preserve"> </w:t>
      </w:r>
      <w:r w:rsidR="00981C0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</w:t>
      </w:r>
      <w:r w:rsidR="003B5973" w:rsidRPr="00E73120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Комисије за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спровођење Конкурса за подношење захтева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за подстицајна средства у пољопривреди у 2017. години на територији општине Владичин Хан - за воћарство и пчеларство,</w:t>
      </w:r>
      <w:r w:rsidR="00126228" w:rsidRPr="00E73120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бразована решењем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Општинског већа општине Владичин Хан, број: 06-129/3/17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III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18.07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2017.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 xml:space="preserve"> </w:t>
      </w:r>
      <w:r w:rsidR="0012622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,</w:t>
      </w:r>
      <w:r w:rsidR="00B04E2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741A15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Записнике Комисије за сваког подносиоца пријаве, </w:t>
      </w:r>
      <w:r w:rsidR="00B04E20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утврђене листе подносиоца пријаве који испуњавају услове</w:t>
      </w:r>
      <w:r w:rsidR="00D25F6A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за доделу </w:t>
      </w:r>
      <w:r w:rsidR="00185759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и одобравању  </w:t>
      </w:r>
      <w:r w:rsidR="00D25F6A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подстицајних средстава бр.</w:t>
      </w:r>
      <w:r w:rsidR="00741A15" w:rsidRPr="00E73120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06-129/</w:t>
      </w:r>
      <w:r w:rsidR="00741A15" w:rsidRPr="00E7312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4</w:t>
      </w:r>
      <w:r w:rsidR="00741A15" w:rsidRPr="00E7312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9</w:t>
      </w:r>
      <w:r w:rsidR="00741A15" w:rsidRPr="00E73120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/2017</w:t>
      </w:r>
      <w:r w:rsidR="00741A15" w:rsidRPr="00E73120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</w:t>
      </w:r>
      <w:r w:rsidR="00741A15" w:rsidRPr="00E7312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II</w:t>
      </w:r>
      <w:r w:rsidR="00676AB2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25.10.2017. године и предлога Одлуке о додели </w:t>
      </w:r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подстицајних средстава </w:t>
      </w:r>
      <w:r w:rsidR="00C06993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за </w:t>
      </w:r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пољопривред</w:t>
      </w:r>
      <w:r w:rsidR="00C06993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у на територији општине Владичин Хан - за воћарство и пчеларство </w:t>
      </w:r>
      <w:r w:rsidR="007A0CA6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у 2017</w:t>
      </w:r>
      <w:r w:rsidR="00C06993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. 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г</w:t>
      </w:r>
      <w:r w:rsidR="00C06993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одини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, председник општ</w:t>
      </w:r>
      <w:r w:rsidR="00967AC8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</w:t>
      </w:r>
      <w:r w:rsidR="00093DCE" w:rsidRPr="00E73120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не  Владичин Хан доноси</w:t>
      </w:r>
    </w:p>
    <w:p w:rsidR="00EC544B" w:rsidRPr="000E4A5C" w:rsidRDefault="00EC544B" w:rsidP="003F66D9">
      <w:pPr>
        <w:spacing w:before="46"/>
        <w:ind w:left="-90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</w:p>
    <w:p w:rsidR="00093DCE" w:rsidRDefault="00093DCE" w:rsidP="003B5973">
      <w:pPr>
        <w:spacing w:before="46"/>
        <w:ind w:left="102" w:right="104" w:firstLine="719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</w:p>
    <w:p w:rsidR="00A151C7" w:rsidRDefault="00093DCE" w:rsidP="00EC544B">
      <w:pPr>
        <w:spacing w:before="46"/>
        <w:ind w:left="102" w:right="104" w:firstLine="719"/>
        <w:jc w:val="center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</w:pPr>
      <w:r w:rsidRPr="00315CA9"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  <w:t>О Д Л У К У</w:t>
      </w:r>
    </w:p>
    <w:p w:rsidR="00EC4678" w:rsidRPr="00AB6C33" w:rsidRDefault="00EC4678" w:rsidP="00AB6C33">
      <w:pPr>
        <w:spacing w:before="46"/>
        <w:ind w:left="102" w:right="104" w:firstLine="719"/>
        <w:jc w:val="center"/>
        <w:rPr>
          <w:rStyle w:val="StrongEmphasis"/>
          <w:rFonts w:ascii="Times New Roman" w:eastAsia="Arial" w:hAnsi="Times New Roman" w:cs="Times New Roman"/>
          <w:bCs w:val="0"/>
          <w:color w:val="000000"/>
          <w:sz w:val="24"/>
          <w:szCs w:val="24"/>
          <w:lang w:val="sr-Cyrl-RS"/>
        </w:rPr>
      </w:pPr>
    </w:p>
    <w:p w:rsidR="001A3043" w:rsidRPr="007A7AF6" w:rsidRDefault="00967AC8" w:rsidP="007A7AF6">
      <w:pPr>
        <w:pStyle w:val="ListParagraph"/>
        <w:numPr>
          <w:ilvl w:val="0"/>
          <w:numId w:val="3"/>
        </w:numPr>
        <w:spacing w:before="46"/>
        <w:ind w:left="-90" w:right="104" w:firstLine="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E8305B">
        <w:rPr>
          <w:rFonts w:ascii="Times New Roman" w:hAnsi="Times New Roman" w:cs="Times New Roman"/>
          <w:b/>
          <w:sz w:val="24"/>
          <w:szCs w:val="24"/>
          <w:lang w:val="ru-RU"/>
        </w:rPr>
        <w:t>Додељују се</w:t>
      </w:r>
      <w:r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а </w:t>
      </w:r>
      <w:r w:rsidR="00B307DA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средства у пољопривреди 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у 2017. </w:t>
      </w:r>
      <w:r w:rsidR="007D5DC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одини </w:t>
      </w:r>
      <w:r w:rsidR="00427397" w:rsidRPr="00A151C7">
        <w:rPr>
          <w:rFonts w:ascii="Times New Roman" w:hAnsi="Times New Roman" w:cs="Times New Roman"/>
          <w:sz w:val="24"/>
          <w:szCs w:val="24"/>
          <w:lang w:val="ru-RU"/>
        </w:rPr>
        <w:t>на територији општине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97" w:rsidRPr="00A151C7">
        <w:rPr>
          <w:rFonts w:ascii="Times New Roman" w:hAnsi="Times New Roman" w:cs="Times New Roman"/>
          <w:sz w:val="24"/>
          <w:szCs w:val="24"/>
          <w:lang w:val="ru-RU"/>
        </w:rPr>
        <w:t>Владичин Хан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3E7" w:rsidRPr="00A151C7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- за воћарство и пчеларство, </w:t>
      </w:r>
      <w:r w:rsidR="00BC43E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21B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подизање нових производних засада воћака, </w:t>
      </w:r>
      <w:r w:rsidR="00AF721B" w:rsidRPr="00A15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набавку опреме за наводњавање </w:t>
      </w:r>
      <w:r w:rsidR="000159F7" w:rsidRPr="00A151C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 w:rsidR="00AF721B" w:rsidRPr="00A15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721B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воћарску  производњу</w:t>
      </w:r>
      <w:r w:rsidR="000159F7"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2AC" w:rsidRPr="00A151C7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 следеће подносиоце пријаве:</w:t>
      </w:r>
    </w:p>
    <w:p w:rsidR="007A7AF6" w:rsidRPr="007A7AF6" w:rsidRDefault="007A7AF6" w:rsidP="007A7AF6">
      <w:pPr>
        <w:pStyle w:val="ListParagraph"/>
        <w:spacing w:before="46"/>
        <w:ind w:left="-90" w:right="10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28"/>
        <w:gridCol w:w="1621"/>
        <w:gridCol w:w="1442"/>
        <w:gridCol w:w="1079"/>
        <w:gridCol w:w="1529"/>
        <w:gridCol w:w="1359"/>
        <w:gridCol w:w="1384"/>
      </w:tblGrid>
      <w:tr w:rsidR="001A3043" w:rsidRPr="00E7251E" w:rsidTr="00EC544B">
        <w:tc>
          <w:tcPr>
            <w:tcW w:w="448" w:type="pct"/>
          </w:tcPr>
          <w:p w:rsidR="001A3043" w:rsidRPr="00EC4678" w:rsidRDefault="001A3043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Редни број</w:t>
            </w:r>
          </w:p>
        </w:tc>
        <w:tc>
          <w:tcPr>
            <w:tcW w:w="877" w:type="pct"/>
          </w:tcPr>
          <w:p w:rsidR="001A3043" w:rsidRPr="00EC4678" w:rsidRDefault="001A3043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Име и презиме</w:t>
            </w:r>
          </w:p>
        </w:tc>
        <w:tc>
          <w:tcPr>
            <w:tcW w:w="780" w:type="pct"/>
          </w:tcPr>
          <w:p w:rsidR="001A3043" w:rsidRPr="00EC4678" w:rsidRDefault="001A3043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584" w:type="pct"/>
          </w:tcPr>
          <w:p w:rsidR="001A3043" w:rsidRPr="00EC4678" w:rsidRDefault="001A3043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Адреса</w:t>
            </w:r>
          </w:p>
        </w:tc>
        <w:tc>
          <w:tcPr>
            <w:tcW w:w="827" w:type="pct"/>
          </w:tcPr>
          <w:p w:rsidR="001A3043" w:rsidRPr="00EC4678" w:rsidRDefault="001A3043" w:rsidP="00577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Улица</w:t>
            </w:r>
          </w:p>
        </w:tc>
        <w:tc>
          <w:tcPr>
            <w:tcW w:w="735" w:type="pct"/>
          </w:tcPr>
          <w:p w:rsidR="001A3043" w:rsidRPr="00EC4678" w:rsidRDefault="001A3043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Износ</w:t>
            </w:r>
          </w:p>
          <w:p w:rsidR="001A3043" w:rsidRPr="00EC4678" w:rsidRDefault="005770B9" w:rsidP="007A7A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п</w:t>
            </w:r>
            <w:r w:rsidR="001A3043"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одстицаја</w:t>
            </w: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 xml:space="preserve"> у  дин</w:t>
            </w:r>
            <w:r w:rsidR="007A7AF6"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арима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1A3043" w:rsidRPr="00EC4678" w:rsidRDefault="001A3043" w:rsidP="00577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Врста</w:t>
            </w:r>
          </w:p>
          <w:p w:rsidR="001A3043" w:rsidRPr="00EC4678" w:rsidRDefault="001A3043" w:rsidP="005770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</w:p>
        </w:tc>
      </w:tr>
      <w:tr w:rsidR="001A3043" w:rsidRPr="00E7251E" w:rsidTr="00EC544B">
        <w:tc>
          <w:tcPr>
            <w:tcW w:w="448" w:type="pct"/>
          </w:tcPr>
          <w:p w:rsidR="001A3043" w:rsidRPr="00E7251E" w:rsidRDefault="006214D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</w:t>
            </w:r>
            <w:r w:rsidR="001A3043"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77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ожидар Филиповић</w:t>
            </w:r>
          </w:p>
        </w:tc>
        <w:tc>
          <w:tcPr>
            <w:tcW w:w="780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5429</w:t>
            </w:r>
          </w:p>
        </w:tc>
        <w:tc>
          <w:tcPr>
            <w:tcW w:w="584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827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.Ј.Шпанца16</w:t>
            </w:r>
          </w:p>
        </w:tc>
        <w:tc>
          <w:tcPr>
            <w:tcW w:w="735" w:type="pct"/>
          </w:tcPr>
          <w:p w:rsidR="001A3043" w:rsidRPr="00EC4678" w:rsidRDefault="001A3043" w:rsidP="00B242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61.36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1A3043" w:rsidRPr="00E7251E" w:rsidTr="00EC544B">
        <w:tc>
          <w:tcPr>
            <w:tcW w:w="448" w:type="pct"/>
          </w:tcPr>
          <w:p w:rsidR="001A3043" w:rsidRPr="00E7251E" w:rsidRDefault="006214D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</w:t>
            </w:r>
            <w:r w:rsidR="001A3043"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77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ожидар Манчић</w:t>
            </w:r>
          </w:p>
        </w:tc>
        <w:tc>
          <w:tcPr>
            <w:tcW w:w="780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80000102</w:t>
            </w:r>
          </w:p>
        </w:tc>
        <w:tc>
          <w:tcPr>
            <w:tcW w:w="584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олачка Сена</w:t>
            </w:r>
          </w:p>
        </w:tc>
        <w:tc>
          <w:tcPr>
            <w:tcW w:w="827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35" w:type="pct"/>
          </w:tcPr>
          <w:p w:rsidR="001A3043" w:rsidRPr="00EC4678" w:rsidRDefault="001A3043" w:rsidP="00B242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3.944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1A3043" w:rsidRPr="00E7251E" w:rsidTr="00EC544B">
        <w:tc>
          <w:tcPr>
            <w:tcW w:w="448" w:type="pct"/>
          </w:tcPr>
          <w:p w:rsidR="001A3043" w:rsidRPr="00E7251E" w:rsidRDefault="006214D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</w:t>
            </w:r>
            <w:r w:rsidR="001A3043"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77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анимир Станковић</w:t>
            </w:r>
          </w:p>
        </w:tc>
        <w:tc>
          <w:tcPr>
            <w:tcW w:w="780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61000245</w:t>
            </w:r>
          </w:p>
        </w:tc>
        <w:tc>
          <w:tcPr>
            <w:tcW w:w="584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Зебинце</w:t>
            </w:r>
          </w:p>
        </w:tc>
        <w:tc>
          <w:tcPr>
            <w:tcW w:w="827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35" w:type="pct"/>
          </w:tcPr>
          <w:p w:rsidR="001A3043" w:rsidRPr="00EC4678" w:rsidRDefault="001A3043" w:rsidP="00B242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2.0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1A3043" w:rsidRPr="00E7251E" w:rsidTr="00EC544B">
        <w:tc>
          <w:tcPr>
            <w:tcW w:w="448" w:type="pct"/>
          </w:tcPr>
          <w:p w:rsidR="001A3043" w:rsidRPr="00E7251E" w:rsidRDefault="006214D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</w:t>
            </w:r>
            <w:r w:rsidR="001A3043"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77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Љубиша Станијановић</w:t>
            </w:r>
          </w:p>
        </w:tc>
        <w:tc>
          <w:tcPr>
            <w:tcW w:w="780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58000187</w:t>
            </w:r>
          </w:p>
        </w:tc>
        <w:tc>
          <w:tcPr>
            <w:tcW w:w="584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ањак</w:t>
            </w:r>
          </w:p>
        </w:tc>
        <w:tc>
          <w:tcPr>
            <w:tcW w:w="827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35" w:type="pct"/>
          </w:tcPr>
          <w:p w:rsidR="001A3043" w:rsidRPr="00EC4678" w:rsidRDefault="001A3043" w:rsidP="00B242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56.40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1A3043" w:rsidRPr="00E7251E" w:rsidTr="00EC544B">
        <w:tc>
          <w:tcPr>
            <w:tcW w:w="448" w:type="pct"/>
          </w:tcPr>
          <w:p w:rsidR="001A3043" w:rsidRPr="00E7251E" w:rsidRDefault="006214D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</w:t>
            </w:r>
            <w:r w:rsidR="001A3043"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77" w:type="pct"/>
          </w:tcPr>
          <w:p w:rsidR="001A3043" w:rsidRPr="00E7251E" w:rsidRDefault="001A3043" w:rsidP="00FD7E2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</w:t>
            </w:r>
            <w:r w:rsidR="00FD7E27"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</w:t>
            </w: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ган Стошић</w:t>
            </w:r>
          </w:p>
        </w:tc>
        <w:tc>
          <w:tcPr>
            <w:tcW w:w="780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2632</w:t>
            </w:r>
          </w:p>
        </w:tc>
        <w:tc>
          <w:tcPr>
            <w:tcW w:w="584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827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Ј. Гагарина 31</w:t>
            </w:r>
          </w:p>
        </w:tc>
        <w:tc>
          <w:tcPr>
            <w:tcW w:w="735" w:type="pct"/>
          </w:tcPr>
          <w:p w:rsidR="001A3043" w:rsidRPr="00EC4678" w:rsidRDefault="001A3043" w:rsidP="00B242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8.560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1A3043" w:rsidRPr="00E7251E" w:rsidTr="00EC544B">
        <w:tc>
          <w:tcPr>
            <w:tcW w:w="448" w:type="pct"/>
          </w:tcPr>
          <w:p w:rsidR="001A3043" w:rsidRPr="00E7251E" w:rsidRDefault="006214D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</w:t>
            </w:r>
            <w:r w:rsidR="001A3043"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77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евена Станојевић</w:t>
            </w:r>
          </w:p>
        </w:tc>
        <w:tc>
          <w:tcPr>
            <w:tcW w:w="780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4589</w:t>
            </w:r>
          </w:p>
        </w:tc>
        <w:tc>
          <w:tcPr>
            <w:tcW w:w="584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827" w:type="pct"/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.Ј.Шпанца 29</w:t>
            </w:r>
          </w:p>
        </w:tc>
        <w:tc>
          <w:tcPr>
            <w:tcW w:w="735" w:type="pct"/>
          </w:tcPr>
          <w:p w:rsidR="001A3043" w:rsidRPr="00EC4678" w:rsidRDefault="001A3043" w:rsidP="00B242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6.913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1A3043" w:rsidRPr="00E7251E" w:rsidRDefault="001A3043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99264D" w:rsidRPr="004B4C12" w:rsidTr="00EC544B">
        <w:trPr>
          <w:trHeight w:val="323"/>
        </w:trPr>
        <w:tc>
          <w:tcPr>
            <w:tcW w:w="448" w:type="pct"/>
          </w:tcPr>
          <w:p w:rsidR="0099264D" w:rsidRPr="00E7251E" w:rsidRDefault="0099264D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.</w:t>
            </w:r>
          </w:p>
        </w:tc>
        <w:tc>
          <w:tcPr>
            <w:tcW w:w="877" w:type="pct"/>
          </w:tcPr>
          <w:p w:rsidR="0099264D" w:rsidRPr="00E7251E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авко Петровић</w:t>
            </w:r>
          </w:p>
        </w:tc>
        <w:tc>
          <w:tcPr>
            <w:tcW w:w="780" w:type="pct"/>
          </w:tcPr>
          <w:p w:rsidR="0099264D" w:rsidRPr="00E7251E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0605</w:t>
            </w:r>
          </w:p>
        </w:tc>
        <w:tc>
          <w:tcPr>
            <w:tcW w:w="584" w:type="pct"/>
          </w:tcPr>
          <w:p w:rsidR="0099264D" w:rsidRPr="00E7251E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827" w:type="pct"/>
          </w:tcPr>
          <w:p w:rsidR="0099264D" w:rsidRPr="00E7251E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. П. Крцуна  4</w:t>
            </w:r>
          </w:p>
        </w:tc>
        <w:tc>
          <w:tcPr>
            <w:tcW w:w="735" w:type="pct"/>
          </w:tcPr>
          <w:p w:rsidR="0099264D" w:rsidRPr="00EC4678" w:rsidRDefault="0099264D" w:rsidP="00B242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3.440</w:t>
            </w:r>
            <w:r w:rsidR="00DC3186" w:rsidRPr="00EC4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,00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99264D" w:rsidRPr="00E7251E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E72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  <w:p w:rsidR="0099264D" w:rsidRPr="00E7251E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</w:p>
        </w:tc>
      </w:tr>
    </w:tbl>
    <w:p w:rsidR="00A56968" w:rsidRDefault="00B523BB" w:rsidP="00C83684">
      <w:pPr>
        <w:spacing w:before="46"/>
        <w:ind w:right="10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="007A7AF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23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42.617,00</w:t>
      </w:r>
    </w:p>
    <w:p w:rsidR="002E12B2" w:rsidRPr="00B523BB" w:rsidRDefault="002E12B2" w:rsidP="00C83684">
      <w:pPr>
        <w:spacing w:before="46"/>
        <w:ind w:right="10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D7E27" w:rsidRPr="00E72BF5" w:rsidRDefault="00C83684" w:rsidP="007A7AF6">
      <w:pPr>
        <w:pStyle w:val="ListParagraph"/>
        <w:numPr>
          <w:ilvl w:val="0"/>
          <w:numId w:val="3"/>
        </w:numPr>
        <w:spacing w:before="46"/>
        <w:ind w:left="-90" w:right="104" w:firstLine="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E8305B">
        <w:rPr>
          <w:rFonts w:ascii="Times New Roman" w:hAnsi="Times New Roman" w:cs="Times New Roman"/>
          <w:b/>
          <w:sz w:val="24"/>
          <w:szCs w:val="24"/>
          <w:lang w:val="ru-RU"/>
        </w:rPr>
        <w:t>Одобравају се</w:t>
      </w:r>
      <w:r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а средства у пољопривреди у 2017. </w:t>
      </w:r>
      <w:r w:rsidR="008E0727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одини на територији општине Владичин Хан </w:t>
      </w:r>
      <w:r w:rsidRPr="00A151C7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- за воћарство и пчеларство, </w:t>
      </w:r>
      <w:r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подизање нових производних засада воћака, </w:t>
      </w:r>
      <w:r w:rsidRPr="00A15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набавку опреме за наводњавање за </w:t>
      </w:r>
      <w:r w:rsidRPr="00A151C7">
        <w:rPr>
          <w:rFonts w:ascii="Times New Roman" w:hAnsi="Times New Roman" w:cs="Times New Roman"/>
          <w:sz w:val="24"/>
          <w:szCs w:val="24"/>
          <w:lang w:val="ru-RU"/>
        </w:rPr>
        <w:t xml:space="preserve"> воћарску  производњу и </w:t>
      </w:r>
      <w:r w:rsidRPr="00A151C7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набавку нових пчелињих друштава и набавка опреме за пчеларство за следеће подносиоце пријаве</w:t>
      </w:r>
      <w:r w:rsidR="0092776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:</w:t>
      </w:r>
    </w:p>
    <w:p w:rsidR="00E72BF5" w:rsidRPr="00585F88" w:rsidRDefault="00E72BF5" w:rsidP="00E72BF5">
      <w:pPr>
        <w:pStyle w:val="ListParagraph"/>
        <w:spacing w:before="46"/>
        <w:ind w:left="-90" w:right="104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0" w:name="_GoBack"/>
      <w:bookmarkEnd w:id="0"/>
    </w:p>
    <w:p w:rsidR="007A7AF6" w:rsidRPr="00585F88" w:rsidRDefault="007A7AF6" w:rsidP="00585F88">
      <w:pPr>
        <w:spacing w:before="46"/>
        <w:ind w:right="10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28"/>
        <w:gridCol w:w="1603"/>
        <w:gridCol w:w="1416"/>
        <w:gridCol w:w="1244"/>
        <w:gridCol w:w="1408"/>
        <w:gridCol w:w="1347"/>
        <w:gridCol w:w="1396"/>
      </w:tblGrid>
      <w:tr w:rsidR="00FD7E27" w:rsidRPr="00AE2CE1" w:rsidTr="002E12B2">
        <w:tc>
          <w:tcPr>
            <w:tcW w:w="448" w:type="pct"/>
          </w:tcPr>
          <w:p w:rsidR="00FD7E27" w:rsidRPr="002E12B2" w:rsidRDefault="00FD7E27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E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lastRenderedPageBreak/>
              <w:t>Редни број</w:t>
            </w:r>
          </w:p>
        </w:tc>
        <w:tc>
          <w:tcPr>
            <w:tcW w:w="867" w:type="pct"/>
          </w:tcPr>
          <w:p w:rsidR="00FD7E27" w:rsidRPr="002E12B2" w:rsidRDefault="00FD7E27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E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Име и презиме</w:t>
            </w:r>
          </w:p>
        </w:tc>
        <w:tc>
          <w:tcPr>
            <w:tcW w:w="766" w:type="pct"/>
          </w:tcPr>
          <w:p w:rsidR="00FD7E27" w:rsidRPr="002E12B2" w:rsidRDefault="00FD7E27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E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673" w:type="pct"/>
          </w:tcPr>
          <w:p w:rsidR="00FD7E27" w:rsidRPr="002E12B2" w:rsidRDefault="00FD7E27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E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Адреса</w:t>
            </w:r>
          </w:p>
        </w:tc>
        <w:tc>
          <w:tcPr>
            <w:tcW w:w="762" w:type="pct"/>
          </w:tcPr>
          <w:p w:rsidR="00FD7E27" w:rsidRPr="002E12B2" w:rsidRDefault="00FD7E27" w:rsidP="002B3C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E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Улица</w:t>
            </w:r>
          </w:p>
        </w:tc>
        <w:tc>
          <w:tcPr>
            <w:tcW w:w="729" w:type="pct"/>
          </w:tcPr>
          <w:p w:rsidR="00FD7E27" w:rsidRPr="002E12B2" w:rsidRDefault="00FD7E27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E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Износ</w:t>
            </w:r>
          </w:p>
          <w:p w:rsidR="00FD7E27" w:rsidRPr="002E12B2" w:rsidRDefault="00FD7E27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E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  <w:r w:rsidR="0040473C" w:rsidRPr="002E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 xml:space="preserve"> у  динарима</w:t>
            </w:r>
          </w:p>
        </w:tc>
        <w:tc>
          <w:tcPr>
            <w:tcW w:w="756" w:type="pct"/>
          </w:tcPr>
          <w:p w:rsidR="00FD7E27" w:rsidRPr="002E12B2" w:rsidRDefault="00FD7E27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E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Врста</w:t>
            </w:r>
          </w:p>
          <w:p w:rsidR="00FD7E27" w:rsidRPr="002E12B2" w:rsidRDefault="00FD7E27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E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подстицаја</w:t>
            </w:r>
          </w:p>
        </w:tc>
      </w:tr>
      <w:tr w:rsidR="00FD7E27" w:rsidRPr="00AE2CE1" w:rsidTr="002E12B2">
        <w:trPr>
          <w:trHeight w:val="350"/>
        </w:trPr>
        <w:tc>
          <w:tcPr>
            <w:tcW w:w="448" w:type="pct"/>
          </w:tcPr>
          <w:p w:rsidR="00FD7E27" w:rsidRPr="00AE2CE1" w:rsidRDefault="00FD7E27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узана Младен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0920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53.303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FD7E27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лександар Стојилк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66000077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ртвица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46.620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D025A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ца Мит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01369000297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ржинца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55.222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D025A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адосав Петк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4341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.Софијанића 23Б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7.058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D025A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авиша Цветковић</w:t>
            </w:r>
          </w:p>
        </w:tc>
        <w:tc>
          <w:tcPr>
            <w:tcW w:w="766" w:type="pct"/>
          </w:tcPr>
          <w:p w:rsidR="00FD7E27" w:rsidRPr="00AE2CE1" w:rsidRDefault="00427CB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0156005380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. Јули бр. 1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8.413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D025A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6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ирољуб Ђок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82000507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раља Петра Првог 127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63.346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D025A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ада Новк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5810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ЦараДушана 3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46.300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D025A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8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дица Крст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4996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. Тесле 8/14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63.006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D025A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9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ободан Младен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53000150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иторађе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4.787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D025A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0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ефан Никол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0962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5.600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FD7E27" w:rsidP="00D025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</w:t>
            </w:r>
            <w:r w:rsidR="00D025A1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</w:t>
            </w: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аде Здравк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2316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. Пијаде 125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53.333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FD7E27" w:rsidP="00D025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</w:t>
            </w:r>
            <w:r w:rsidR="00D025A1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</w:t>
            </w: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раган Младен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0989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9.200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FD7E27" w:rsidP="00D025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</w:t>
            </w:r>
            <w:r w:rsidR="00D025A1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</w:t>
            </w: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Јордан Станоје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4678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.Ј.Шпанца</w:t>
            </w:r>
            <w:r w:rsidR="002F5E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</w:t>
            </w: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3В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57.894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FD7E27" w:rsidP="00D025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</w:t>
            </w:r>
            <w:r w:rsidR="00D025A1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</w:t>
            </w: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Чедомир Јован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53000100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иторађе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61.008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FD7E27" w:rsidP="00D025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</w:t>
            </w:r>
            <w:r w:rsidR="00D025A1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5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овица Стеван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601000599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убал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9.491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D025A1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6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атка Мит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53000533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иторађе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9.987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7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а Младен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644000132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Џеп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3.133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8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ша Милен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82000159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лом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1.800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9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ошко Станк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601000912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убал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80.000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0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Зорица Стеван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601000335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тубал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7.353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1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авица Поп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3612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Карађођрева ББ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0.800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2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раган Симон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53000061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иторађе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8.000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3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анислав Миленк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628000026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Теговиште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6.560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FD7E27" w:rsidP="00E86E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</w:t>
            </w:r>
            <w:r w:rsidR="00E86E28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4</w:t>
            </w: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Јасмина Алекс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82000264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олом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6.000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5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ихајло Витк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407000147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Лепеница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63.666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6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Трајко Цветк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3175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Ј.Ј.Змаја 12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2.000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7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омчило Дин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253001068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Житорађе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61.126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FD7E27" w:rsidRPr="00AE2CE1" w:rsidTr="002E12B2">
        <w:tc>
          <w:tcPr>
            <w:tcW w:w="448" w:type="pct"/>
          </w:tcPr>
          <w:p w:rsidR="00FD7E27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8</w:t>
            </w:r>
            <w:r w:rsidR="00FD7E27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енад Стојковић</w:t>
            </w:r>
          </w:p>
        </w:tc>
        <w:tc>
          <w:tcPr>
            <w:tcW w:w="76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0075</w:t>
            </w:r>
          </w:p>
        </w:tc>
        <w:tc>
          <w:tcPr>
            <w:tcW w:w="673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762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FD7E27" w:rsidRPr="002F5E9F" w:rsidRDefault="00FD7E27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52.133,00</w:t>
            </w:r>
          </w:p>
        </w:tc>
        <w:tc>
          <w:tcPr>
            <w:tcW w:w="756" w:type="pct"/>
          </w:tcPr>
          <w:p w:rsidR="00FD7E27" w:rsidRPr="00AE2CE1" w:rsidRDefault="00FD7E27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99264D" w:rsidRPr="00AE2CE1" w:rsidTr="002E12B2">
        <w:tc>
          <w:tcPr>
            <w:tcW w:w="448" w:type="pct"/>
          </w:tcPr>
          <w:p w:rsidR="0099264D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9</w:t>
            </w:r>
            <w:r w:rsidR="0099264D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ободан  Илић</w:t>
            </w:r>
          </w:p>
        </w:tc>
        <w:tc>
          <w:tcPr>
            <w:tcW w:w="76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0016</w:t>
            </w:r>
          </w:p>
        </w:tc>
        <w:tc>
          <w:tcPr>
            <w:tcW w:w="673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762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99264D" w:rsidRPr="002F5E9F" w:rsidRDefault="0099264D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6.000,00</w:t>
            </w:r>
          </w:p>
        </w:tc>
        <w:tc>
          <w:tcPr>
            <w:tcW w:w="75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99264D" w:rsidRPr="00AE2CE1" w:rsidTr="002E12B2">
        <w:tc>
          <w:tcPr>
            <w:tcW w:w="448" w:type="pct"/>
          </w:tcPr>
          <w:p w:rsidR="0099264D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0</w:t>
            </w:r>
            <w:r w:rsidR="0099264D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икола Стајић</w:t>
            </w:r>
          </w:p>
        </w:tc>
        <w:tc>
          <w:tcPr>
            <w:tcW w:w="76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04001144</w:t>
            </w:r>
          </w:p>
        </w:tc>
        <w:tc>
          <w:tcPr>
            <w:tcW w:w="673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рекодолце</w:t>
            </w:r>
          </w:p>
        </w:tc>
        <w:tc>
          <w:tcPr>
            <w:tcW w:w="762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99264D" w:rsidRPr="002F5E9F" w:rsidRDefault="0099264D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2.400,00</w:t>
            </w:r>
          </w:p>
        </w:tc>
        <w:tc>
          <w:tcPr>
            <w:tcW w:w="75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аднице воћа</w:t>
            </w:r>
          </w:p>
        </w:tc>
      </w:tr>
      <w:tr w:rsidR="0099264D" w:rsidRPr="00AE2CE1" w:rsidTr="002E12B2">
        <w:tc>
          <w:tcPr>
            <w:tcW w:w="448" w:type="pct"/>
          </w:tcPr>
          <w:p w:rsidR="0099264D" w:rsidRPr="00AE2CE1" w:rsidRDefault="0099264D" w:rsidP="00E86E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lastRenderedPageBreak/>
              <w:t>3</w:t>
            </w:r>
            <w:r w:rsidR="00E86E28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1</w:t>
            </w: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удимир Младеновић</w:t>
            </w:r>
          </w:p>
        </w:tc>
        <w:tc>
          <w:tcPr>
            <w:tcW w:w="76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55000684</w:t>
            </w:r>
          </w:p>
        </w:tc>
        <w:tc>
          <w:tcPr>
            <w:tcW w:w="673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епинце</w:t>
            </w:r>
          </w:p>
        </w:tc>
        <w:tc>
          <w:tcPr>
            <w:tcW w:w="762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99264D" w:rsidRPr="002F5E9F" w:rsidRDefault="0099264D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46.233,00</w:t>
            </w:r>
          </w:p>
        </w:tc>
        <w:tc>
          <w:tcPr>
            <w:tcW w:w="75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  <w:tr w:rsidR="0099264D" w:rsidRPr="00AE2CE1" w:rsidTr="002E12B2">
        <w:tc>
          <w:tcPr>
            <w:tcW w:w="448" w:type="pct"/>
          </w:tcPr>
          <w:p w:rsidR="0099264D" w:rsidRPr="00AE2CE1" w:rsidRDefault="0099264D" w:rsidP="00E86E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</w:t>
            </w:r>
            <w:r w:rsidR="00E86E28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2</w:t>
            </w: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арија Илић</w:t>
            </w:r>
          </w:p>
        </w:tc>
        <w:tc>
          <w:tcPr>
            <w:tcW w:w="76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13000328</w:t>
            </w:r>
          </w:p>
        </w:tc>
        <w:tc>
          <w:tcPr>
            <w:tcW w:w="673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елановце</w:t>
            </w:r>
          </w:p>
        </w:tc>
        <w:tc>
          <w:tcPr>
            <w:tcW w:w="762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99264D" w:rsidRPr="002F5E9F" w:rsidRDefault="0099264D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63.673,00</w:t>
            </w:r>
          </w:p>
        </w:tc>
        <w:tc>
          <w:tcPr>
            <w:tcW w:w="75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99264D" w:rsidRPr="00AE2CE1" w:rsidTr="002E12B2">
        <w:tc>
          <w:tcPr>
            <w:tcW w:w="448" w:type="pct"/>
          </w:tcPr>
          <w:p w:rsidR="0099264D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3</w:t>
            </w:r>
            <w:r w:rsidR="0099264D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лександар Камперелић</w:t>
            </w:r>
          </w:p>
        </w:tc>
        <w:tc>
          <w:tcPr>
            <w:tcW w:w="76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5631</w:t>
            </w:r>
          </w:p>
        </w:tc>
        <w:tc>
          <w:tcPr>
            <w:tcW w:w="673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. Тесле 6/2/4</w:t>
            </w:r>
          </w:p>
        </w:tc>
        <w:tc>
          <w:tcPr>
            <w:tcW w:w="729" w:type="pct"/>
          </w:tcPr>
          <w:p w:rsidR="0099264D" w:rsidRPr="002F5E9F" w:rsidRDefault="0099264D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63.016,00</w:t>
            </w:r>
          </w:p>
        </w:tc>
        <w:tc>
          <w:tcPr>
            <w:tcW w:w="75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  <w:tr w:rsidR="0099264D" w:rsidRPr="00AE2CE1" w:rsidTr="002E12B2">
        <w:tc>
          <w:tcPr>
            <w:tcW w:w="448" w:type="pct"/>
          </w:tcPr>
          <w:p w:rsidR="0099264D" w:rsidRPr="00AE2CE1" w:rsidRDefault="0099264D" w:rsidP="00E86E2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 xml:space="preserve">  </w:t>
            </w:r>
            <w:r w:rsidR="00E86E28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4</w:t>
            </w: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Мирољуб Петровић</w:t>
            </w:r>
          </w:p>
        </w:tc>
        <w:tc>
          <w:tcPr>
            <w:tcW w:w="76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2330</w:t>
            </w:r>
          </w:p>
        </w:tc>
        <w:tc>
          <w:tcPr>
            <w:tcW w:w="673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Д.Обрадовића 13</w:t>
            </w:r>
          </w:p>
        </w:tc>
        <w:tc>
          <w:tcPr>
            <w:tcW w:w="729" w:type="pct"/>
          </w:tcPr>
          <w:p w:rsidR="0099264D" w:rsidRPr="002F5E9F" w:rsidRDefault="0099264D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32.040,00</w:t>
            </w:r>
          </w:p>
        </w:tc>
        <w:tc>
          <w:tcPr>
            <w:tcW w:w="75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  <w:tr w:rsidR="0099264D" w:rsidRPr="00AE2CE1" w:rsidTr="002E12B2">
        <w:tc>
          <w:tcPr>
            <w:tcW w:w="448" w:type="pct"/>
          </w:tcPr>
          <w:p w:rsidR="0099264D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5</w:t>
            </w:r>
            <w:r w:rsidR="0099264D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лавко Петровић</w:t>
            </w:r>
          </w:p>
        </w:tc>
        <w:tc>
          <w:tcPr>
            <w:tcW w:w="76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0605</w:t>
            </w:r>
          </w:p>
        </w:tc>
        <w:tc>
          <w:tcPr>
            <w:tcW w:w="673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С. П. Крцуна  4</w:t>
            </w:r>
          </w:p>
        </w:tc>
        <w:tc>
          <w:tcPr>
            <w:tcW w:w="729" w:type="pct"/>
          </w:tcPr>
          <w:p w:rsidR="0099264D" w:rsidRPr="002F5E9F" w:rsidRDefault="0099264D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16.480,00</w:t>
            </w:r>
          </w:p>
        </w:tc>
        <w:tc>
          <w:tcPr>
            <w:tcW w:w="75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99264D" w:rsidRPr="00AE2CE1" w:rsidTr="002E12B2">
        <w:tc>
          <w:tcPr>
            <w:tcW w:w="448" w:type="pct"/>
          </w:tcPr>
          <w:p w:rsidR="0099264D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6</w:t>
            </w:r>
            <w:r w:rsidR="0099264D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Градимир Стојилковић</w:t>
            </w:r>
          </w:p>
        </w:tc>
        <w:tc>
          <w:tcPr>
            <w:tcW w:w="76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539000292</w:t>
            </w:r>
          </w:p>
        </w:tc>
        <w:tc>
          <w:tcPr>
            <w:tcW w:w="673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авна Река</w:t>
            </w:r>
          </w:p>
        </w:tc>
        <w:tc>
          <w:tcPr>
            <w:tcW w:w="762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729" w:type="pct"/>
          </w:tcPr>
          <w:p w:rsidR="0099264D" w:rsidRPr="002F5E9F" w:rsidRDefault="0099264D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63.792,00</w:t>
            </w:r>
          </w:p>
        </w:tc>
        <w:tc>
          <w:tcPr>
            <w:tcW w:w="75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пчеларство</w:t>
            </w:r>
          </w:p>
        </w:tc>
      </w:tr>
      <w:tr w:rsidR="0099264D" w:rsidRPr="00AE2CE1" w:rsidTr="002E12B2">
        <w:tc>
          <w:tcPr>
            <w:tcW w:w="448" w:type="pct"/>
          </w:tcPr>
          <w:p w:rsidR="0099264D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7</w:t>
            </w:r>
            <w:r w:rsidR="0099264D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адосав Ристић</w:t>
            </w:r>
          </w:p>
        </w:tc>
        <w:tc>
          <w:tcPr>
            <w:tcW w:w="76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2390</w:t>
            </w:r>
          </w:p>
        </w:tc>
        <w:tc>
          <w:tcPr>
            <w:tcW w:w="673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Ј. Гагарина 35</w:t>
            </w:r>
          </w:p>
        </w:tc>
        <w:tc>
          <w:tcPr>
            <w:tcW w:w="729" w:type="pct"/>
          </w:tcPr>
          <w:p w:rsidR="0099264D" w:rsidRPr="002F5E9F" w:rsidRDefault="0099264D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44.806,00</w:t>
            </w:r>
          </w:p>
        </w:tc>
        <w:tc>
          <w:tcPr>
            <w:tcW w:w="75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99264D" w:rsidRPr="00AE2CE1" w:rsidTr="002E12B2">
        <w:tc>
          <w:tcPr>
            <w:tcW w:w="448" w:type="pct"/>
          </w:tcPr>
          <w:p w:rsidR="0099264D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8</w:t>
            </w:r>
            <w:r w:rsidR="0099264D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Тихомир Станковић</w:t>
            </w:r>
          </w:p>
        </w:tc>
        <w:tc>
          <w:tcPr>
            <w:tcW w:w="76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2934</w:t>
            </w:r>
          </w:p>
        </w:tc>
        <w:tc>
          <w:tcPr>
            <w:tcW w:w="673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. Ћопића 3</w:t>
            </w:r>
          </w:p>
        </w:tc>
        <w:tc>
          <w:tcPr>
            <w:tcW w:w="729" w:type="pct"/>
          </w:tcPr>
          <w:p w:rsidR="0099264D" w:rsidRPr="002F5E9F" w:rsidRDefault="0099264D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25.400,00</w:t>
            </w:r>
          </w:p>
        </w:tc>
        <w:tc>
          <w:tcPr>
            <w:tcW w:w="75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  <w:tr w:rsidR="0099264D" w:rsidRPr="00AE2CE1" w:rsidTr="002E12B2">
        <w:tc>
          <w:tcPr>
            <w:tcW w:w="448" w:type="pct"/>
          </w:tcPr>
          <w:p w:rsidR="0099264D" w:rsidRPr="00AE2CE1" w:rsidRDefault="00E86E2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39</w:t>
            </w:r>
            <w:r w:rsidR="0099264D"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.</w:t>
            </w:r>
          </w:p>
        </w:tc>
        <w:tc>
          <w:tcPr>
            <w:tcW w:w="867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дица Петровић</w:t>
            </w:r>
          </w:p>
        </w:tc>
        <w:tc>
          <w:tcPr>
            <w:tcW w:w="76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710156004031</w:t>
            </w:r>
          </w:p>
        </w:tc>
        <w:tc>
          <w:tcPr>
            <w:tcW w:w="673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Владичин Хан</w:t>
            </w:r>
          </w:p>
        </w:tc>
        <w:tc>
          <w:tcPr>
            <w:tcW w:w="762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. Тесле 49/9</w:t>
            </w:r>
          </w:p>
        </w:tc>
        <w:tc>
          <w:tcPr>
            <w:tcW w:w="729" w:type="pct"/>
          </w:tcPr>
          <w:p w:rsidR="0099264D" w:rsidRPr="002F5E9F" w:rsidRDefault="0099264D" w:rsidP="0040473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2F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ru-RU"/>
              </w:rPr>
              <w:t>51.933,00</w:t>
            </w:r>
          </w:p>
        </w:tc>
        <w:tc>
          <w:tcPr>
            <w:tcW w:w="756" w:type="pct"/>
          </w:tcPr>
          <w:p w:rsidR="0099264D" w:rsidRPr="00AE2CE1" w:rsidRDefault="0099264D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AE2C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наводњавање</w:t>
            </w:r>
          </w:p>
        </w:tc>
      </w:tr>
    </w:tbl>
    <w:p w:rsidR="00C83684" w:rsidRDefault="00180F25" w:rsidP="004B02BD">
      <w:pPr>
        <w:spacing w:before="46"/>
        <w:ind w:right="10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 w:rsidR="007F528F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F528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.632.</w:t>
      </w:r>
      <w:r w:rsidR="007F528F" w:rsidRPr="007F528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04,00</w:t>
      </w:r>
    </w:p>
    <w:p w:rsidR="002F5E9F" w:rsidRPr="007F528F" w:rsidRDefault="002F5E9F" w:rsidP="004B02BD">
      <w:pPr>
        <w:spacing w:before="46"/>
        <w:ind w:right="10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B02BD" w:rsidRPr="00406858" w:rsidRDefault="00385078" w:rsidP="00541689">
      <w:pPr>
        <w:pStyle w:val="ListParagraph"/>
        <w:numPr>
          <w:ilvl w:val="0"/>
          <w:numId w:val="3"/>
        </w:numPr>
        <w:ind w:left="0" w:hanging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05B">
        <w:rPr>
          <w:rFonts w:ascii="Times New Roman" w:hAnsi="Times New Roman" w:cs="Times New Roman"/>
          <w:b/>
          <w:sz w:val="24"/>
          <w:szCs w:val="24"/>
          <w:lang w:val="ru-RU"/>
        </w:rPr>
        <w:t>Одбијају се</w:t>
      </w:r>
      <w:r w:rsidRPr="00406858"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 w:rsidR="0092776A" w:rsidRPr="00406858">
        <w:rPr>
          <w:rFonts w:ascii="Times New Roman" w:hAnsi="Times New Roman" w:cs="Times New Roman"/>
          <w:sz w:val="24"/>
          <w:szCs w:val="24"/>
          <w:lang w:val="ru-RU"/>
        </w:rPr>
        <w:t>јаве следећих подносиоца пријава:</w:t>
      </w:r>
    </w:p>
    <w:p w:rsidR="00502E07" w:rsidRDefault="00502E07" w:rsidP="003B597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2"/>
        <w:gridCol w:w="2216"/>
        <w:gridCol w:w="1416"/>
        <w:gridCol w:w="1292"/>
        <w:gridCol w:w="830"/>
        <w:gridCol w:w="2756"/>
      </w:tblGrid>
      <w:tr w:rsidR="004D0D3C" w:rsidRPr="004B4C12" w:rsidTr="00EC57F3">
        <w:tc>
          <w:tcPr>
            <w:tcW w:w="375" w:type="pct"/>
          </w:tcPr>
          <w:p w:rsidR="004D0D3C" w:rsidRPr="008867C8" w:rsidRDefault="004D0D3C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едни број</w:t>
            </w:r>
          </w:p>
        </w:tc>
        <w:tc>
          <w:tcPr>
            <w:tcW w:w="1208" w:type="pct"/>
          </w:tcPr>
          <w:p w:rsidR="004D0D3C" w:rsidRPr="008867C8" w:rsidRDefault="004D0D3C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Име и презиме</w:t>
            </w:r>
          </w:p>
        </w:tc>
        <w:tc>
          <w:tcPr>
            <w:tcW w:w="750" w:type="pct"/>
          </w:tcPr>
          <w:p w:rsidR="004D0D3C" w:rsidRPr="008867C8" w:rsidRDefault="004D0D3C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Број РПГ</w:t>
            </w:r>
          </w:p>
        </w:tc>
        <w:tc>
          <w:tcPr>
            <w:tcW w:w="708" w:type="pct"/>
          </w:tcPr>
          <w:p w:rsidR="004D0D3C" w:rsidRPr="008867C8" w:rsidRDefault="004D0D3C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Адреса</w:t>
            </w:r>
          </w:p>
        </w:tc>
        <w:tc>
          <w:tcPr>
            <w:tcW w:w="458" w:type="pct"/>
          </w:tcPr>
          <w:p w:rsidR="004D0D3C" w:rsidRPr="008867C8" w:rsidRDefault="004D0D3C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Улица</w:t>
            </w:r>
          </w:p>
        </w:tc>
        <w:tc>
          <w:tcPr>
            <w:tcW w:w="1500" w:type="pct"/>
          </w:tcPr>
          <w:p w:rsidR="004D0D3C" w:rsidRPr="008867C8" w:rsidRDefault="004D0D3C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sr-Cyrl-RS" w:eastAsia="ru-RU"/>
              </w:rPr>
              <w:t>Разлог одбијања</w:t>
            </w:r>
          </w:p>
        </w:tc>
      </w:tr>
      <w:tr w:rsidR="00406858" w:rsidRPr="00762EF8" w:rsidTr="00EC57F3">
        <w:tc>
          <w:tcPr>
            <w:tcW w:w="375" w:type="pct"/>
          </w:tcPr>
          <w:p w:rsidR="00406858" w:rsidRPr="008867C8" w:rsidRDefault="00406858" w:rsidP="002B3C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  <w:t>1.</w:t>
            </w:r>
          </w:p>
        </w:tc>
        <w:tc>
          <w:tcPr>
            <w:tcW w:w="1208" w:type="pct"/>
          </w:tcPr>
          <w:p w:rsidR="00406858" w:rsidRPr="008867C8" w:rsidRDefault="00406858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  <w:t>Силвана Стојиљковић</w:t>
            </w:r>
          </w:p>
        </w:tc>
        <w:tc>
          <w:tcPr>
            <w:tcW w:w="750" w:type="pct"/>
          </w:tcPr>
          <w:p w:rsidR="00406858" w:rsidRPr="008867C8" w:rsidRDefault="00406858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  <w:t>710202000374</w:t>
            </w:r>
          </w:p>
        </w:tc>
        <w:tc>
          <w:tcPr>
            <w:tcW w:w="708" w:type="pct"/>
          </w:tcPr>
          <w:p w:rsidR="00406858" w:rsidRPr="008867C8" w:rsidRDefault="00406858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  <w:t>Грамађе</w:t>
            </w:r>
          </w:p>
        </w:tc>
        <w:tc>
          <w:tcPr>
            <w:tcW w:w="458" w:type="pct"/>
          </w:tcPr>
          <w:p w:rsidR="00406858" w:rsidRPr="008867C8" w:rsidRDefault="00406858" w:rsidP="002B3CC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  <w:t>/</w:t>
            </w:r>
          </w:p>
        </w:tc>
        <w:tc>
          <w:tcPr>
            <w:tcW w:w="1500" w:type="pct"/>
          </w:tcPr>
          <w:p w:rsidR="00406858" w:rsidRPr="008867C8" w:rsidRDefault="00406858" w:rsidP="00EC57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</w:pPr>
            <w:r w:rsidRPr="008867C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 w:eastAsia="ru-RU"/>
              </w:rPr>
              <w:t>Производња у другој општини</w:t>
            </w:r>
          </w:p>
        </w:tc>
      </w:tr>
    </w:tbl>
    <w:p w:rsidR="0092776A" w:rsidRDefault="0092776A" w:rsidP="003B597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D4B31" w:rsidRDefault="00026487" w:rsidP="002F5E9F">
      <w:pPr>
        <w:pStyle w:val="ListParagraph"/>
        <w:numPr>
          <w:ilvl w:val="0"/>
          <w:numId w:val="3"/>
        </w:numPr>
        <w:ind w:left="-9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ђусобна права и обавезе подносиоца пријаве из тачке 1. </w:t>
      </w:r>
      <w:r w:rsidR="00AF2051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r w:rsidR="00AF2051">
        <w:rPr>
          <w:rFonts w:ascii="Times New Roman" w:hAnsi="Times New Roman" w:cs="Times New Roman"/>
          <w:sz w:val="24"/>
          <w:szCs w:val="24"/>
          <w:lang w:val="ru-RU"/>
        </w:rPr>
        <w:t>Ове Одлуке као корисника подстицајних средстава и општине Владичин Хан као дава</w:t>
      </w:r>
      <w:r w:rsidR="008D4B3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2051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8D4B31">
        <w:rPr>
          <w:rFonts w:ascii="Times New Roman" w:hAnsi="Times New Roman" w:cs="Times New Roman"/>
          <w:sz w:val="24"/>
          <w:szCs w:val="24"/>
          <w:lang w:val="ru-RU"/>
        </w:rPr>
        <w:t xml:space="preserve"> подстицајних средстава  регулисаће се уговором.</w:t>
      </w:r>
    </w:p>
    <w:p w:rsidR="00F73AB0" w:rsidRPr="00D50E7C" w:rsidRDefault="00F73AB0" w:rsidP="00541689">
      <w:pPr>
        <w:pStyle w:val="ListParagraph"/>
        <w:numPr>
          <w:ilvl w:val="0"/>
          <w:numId w:val="3"/>
        </w:numPr>
        <w:ind w:left="-180" w:firstLine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дељени износи подстицајних средстава из тачке 1. ове Одлуке биће уплаћен</w:t>
      </w:r>
      <w:r w:rsidR="00D50E7C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наменске текуће рачуне регистрованих пољопривредних газдинства. </w:t>
      </w:r>
    </w:p>
    <w:p w:rsidR="00A467FD" w:rsidRDefault="00AC3A8B" w:rsidP="00E01BEF">
      <w:pPr>
        <w:pStyle w:val="ListParagraph"/>
        <w:numPr>
          <w:ilvl w:val="0"/>
          <w:numId w:val="3"/>
        </w:numPr>
        <w:tabs>
          <w:tab w:val="left" w:pos="360"/>
        </w:tabs>
        <w:ind w:left="-180" w:firstLine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1302F">
        <w:rPr>
          <w:rFonts w:ascii="Times New Roman" w:hAnsi="Times New Roman" w:cs="Times New Roman"/>
          <w:sz w:val="24"/>
          <w:szCs w:val="24"/>
          <w:lang w:val="ru-RU"/>
        </w:rPr>
        <w:t xml:space="preserve">Одобрени износи подстицајних средстава из тачке </w:t>
      </w:r>
      <w:r w:rsidR="00D50E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1302F">
        <w:rPr>
          <w:rFonts w:ascii="Times New Roman" w:hAnsi="Times New Roman" w:cs="Times New Roman"/>
          <w:sz w:val="24"/>
          <w:szCs w:val="24"/>
          <w:lang w:val="ru-RU"/>
        </w:rPr>
        <w:t xml:space="preserve">. ове Одлуке </w:t>
      </w:r>
      <w:r w:rsidR="00B35B3A">
        <w:rPr>
          <w:rFonts w:ascii="Times New Roman" w:hAnsi="Times New Roman" w:cs="Times New Roman"/>
          <w:sz w:val="24"/>
          <w:szCs w:val="24"/>
          <w:lang w:val="ru-RU"/>
        </w:rPr>
        <w:t>биће уплаћен</w:t>
      </w:r>
      <w:r w:rsidR="00D50E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35B3A">
        <w:rPr>
          <w:rFonts w:ascii="Times New Roman" w:hAnsi="Times New Roman" w:cs="Times New Roman"/>
          <w:sz w:val="24"/>
          <w:szCs w:val="24"/>
          <w:lang w:val="ru-RU"/>
        </w:rPr>
        <w:t xml:space="preserve"> на наменске текуће рачуне </w:t>
      </w:r>
      <w:r w:rsidR="00F73AB0">
        <w:rPr>
          <w:rFonts w:ascii="Times New Roman" w:hAnsi="Times New Roman" w:cs="Times New Roman"/>
          <w:sz w:val="24"/>
          <w:szCs w:val="24"/>
          <w:lang w:val="ru-RU"/>
        </w:rPr>
        <w:t>регистрованих пољопривредних газдинства</w:t>
      </w:r>
      <w:r w:rsidR="00D50E7C">
        <w:rPr>
          <w:rFonts w:ascii="Times New Roman" w:hAnsi="Times New Roman" w:cs="Times New Roman"/>
          <w:sz w:val="24"/>
          <w:szCs w:val="24"/>
          <w:lang w:val="ru-RU"/>
        </w:rPr>
        <w:t xml:space="preserve">, након достављања </w:t>
      </w:r>
      <w:r w:rsidR="00A63B00">
        <w:rPr>
          <w:rFonts w:ascii="Times New Roman" w:hAnsi="Times New Roman" w:cs="Times New Roman"/>
          <w:sz w:val="24"/>
          <w:szCs w:val="24"/>
          <w:lang w:val="ru-RU"/>
        </w:rPr>
        <w:t xml:space="preserve">фискалног и готовинског </w:t>
      </w:r>
      <w:r w:rsidR="00D50E7C">
        <w:rPr>
          <w:rFonts w:ascii="Times New Roman" w:hAnsi="Times New Roman" w:cs="Times New Roman"/>
          <w:sz w:val="24"/>
          <w:szCs w:val="24"/>
          <w:lang w:val="ru-RU"/>
        </w:rPr>
        <w:t>рачуна са отпремницом</w:t>
      </w:r>
      <w:r w:rsidR="00F31C3D">
        <w:rPr>
          <w:rFonts w:ascii="Times New Roman" w:hAnsi="Times New Roman" w:cs="Times New Roman"/>
          <w:sz w:val="24"/>
          <w:szCs w:val="24"/>
          <w:lang w:val="ru-RU"/>
        </w:rPr>
        <w:t>, најкасније до 30.11.2017. године,</w:t>
      </w:r>
      <w:r w:rsidR="00D50E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220">
        <w:rPr>
          <w:rFonts w:ascii="Times New Roman" w:hAnsi="Times New Roman" w:cs="Times New Roman"/>
          <w:sz w:val="24"/>
          <w:szCs w:val="24"/>
          <w:lang w:val="ru-RU"/>
        </w:rPr>
        <w:t>као доказ да су набавили предметну инвестицију</w:t>
      </w:r>
      <w:r w:rsidR="000E4A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2142" w:rsidRPr="0092311A" w:rsidRDefault="00A467FD" w:rsidP="00AC3A8B">
      <w:pPr>
        <w:pStyle w:val="ListParagraph"/>
        <w:numPr>
          <w:ilvl w:val="0"/>
          <w:numId w:val="3"/>
        </w:numPr>
        <w:ind w:left="-9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Одлуку објавити на огласној табли Општинске управе општине </w:t>
      </w:r>
      <w:r w:rsidR="00D0215E" w:rsidRPr="009231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2311A">
        <w:rPr>
          <w:rFonts w:ascii="Times New Roman" w:hAnsi="Times New Roman" w:cs="Times New Roman"/>
          <w:sz w:val="24"/>
          <w:szCs w:val="24"/>
          <w:lang w:val="ru-RU"/>
        </w:rPr>
        <w:t>ладичин Хан</w:t>
      </w:r>
      <w:r w:rsidR="000659AB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и на</w:t>
      </w:r>
      <w:r w:rsidR="00D0215E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CC8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званичном сајту општине </w:t>
      </w:r>
      <w:r w:rsidR="007F659F" w:rsidRPr="0092311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B3CC8" w:rsidRPr="0092311A">
        <w:rPr>
          <w:rFonts w:ascii="Times New Roman" w:hAnsi="Times New Roman" w:cs="Times New Roman"/>
          <w:sz w:val="24"/>
          <w:szCs w:val="24"/>
          <w:lang w:val="ru-RU"/>
        </w:rPr>
        <w:t>ладичин Хан,</w:t>
      </w:r>
      <w:r w:rsidR="007F659F" w:rsidRPr="009231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www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vladicinhan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org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2B3CC8" w:rsidRPr="009231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/>
          </w:rPr>
          <w:t>rs</w:t>
        </w:r>
      </w:hyperlink>
      <w:r w:rsidR="00D0215E" w:rsidRPr="0092311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</w:p>
    <w:p w:rsidR="00B27F4E" w:rsidRPr="00B27F4E" w:rsidRDefault="00B27F4E" w:rsidP="00B27F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215E" w:rsidRPr="0092311A" w:rsidRDefault="00D0215E" w:rsidP="00D0215E">
      <w:pPr>
        <w:pStyle w:val="ListParagraph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231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Образложење</w:t>
      </w:r>
    </w:p>
    <w:p w:rsidR="00E8305B" w:rsidRPr="005130DE" w:rsidRDefault="00E8305B" w:rsidP="00E8305B">
      <w:pPr>
        <w:pStyle w:val="ListParagraph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2311A" w:rsidRDefault="00974D92" w:rsidP="0092311A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</w:pPr>
      <w:r w:rsidRPr="0092311A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Владичин Хан на седници одржаној дана </w:t>
      </w:r>
      <w:r w:rsidRPr="009231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18.07.2017. године расписало је </w:t>
      </w:r>
      <w:r w:rsidR="008E0727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Конкурса за доделу подстицајних средстава у пољопривреди у 2017. години на територији општине Владичин Хан - за воћарство и пчеларство</w:t>
      </w:r>
      <w:r w:rsidR="00C0744A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( у даљем тексту: Конкурс)</w:t>
      </w:r>
      <w:r w:rsidR="002D5972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који је објављен на Огласној табли Општинске управе општине Владичин Хан</w:t>
      </w:r>
      <w:r w:rsidR="0092311A" w:rsidRPr="0092311A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и на званичном сајту општине Владичин Хан.</w:t>
      </w:r>
    </w:p>
    <w:p w:rsidR="0092311A" w:rsidRPr="003D03BC" w:rsidRDefault="009F4AEF" w:rsidP="003D03BC">
      <w:pPr>
        <w:pStyle w:val="ListParagraph"/>
        <w:ind w:left="-90" w:firstLine="810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ом су утврђена </w:t>
      </w:r>
      <w:r w:rsidR="00EA0109">
        <w:rPr>
          <w:rFonts w:ascii="Times New Roman" w:hAnsi="Times New Roman" w:cs="Times New Roman"/>
          <w:sz w:val="24"/>
          <w:szCs w:val="24"/>
          <w:lang w:val="sr-Cyrl-CS"/>
        </w:rPr>
        <w:t>врста подстицаја, максимална висина подстицаја по пољопривредном га</w:t>
      </w:r>
      <w:r w:rsidR="0084553B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EA0109">
        <w:rPr>
          <w:rFonts w:ascii="Times New Roman" w:hAnsi="Times New Roman" w:cs="Times New Roman"/>
          <w:sz w:val="24"/>
          <w:szCs w:val="24"/>
          <w:lang w:val="sr-Cyrl-CS"/>
        </w:rPr>
        <w:t>динству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>, услови и начин ко</w:t>
      </w:r>
      <w:r w:rsidR="00ED5623">
        <w:rPr>
          <w:rFonts w:ascii="Times New Roman" w:hAnsi="Times New Roman" w:cs="Times New Roman"/>
          <w:sz w:val="24"/>
          <w:szCs w:val="24"/>
          <w:lang w:val="sr-Cyrl-CS"/>
        </w:rPr>
        <w:t>ришћења подстицајних средстава.</w:t>
      </w:r>
      <w:r w:rsidR="002C1CCA">
        <w:rPr>
          <w:rFonts w:ascii="Times New Roman" w:hAnsi="Times New Roman" w:cs="Times New Roman"/>
          <w:sz w:val="24"/>
          <w:szCs w:val="24"/>
          <w:lang w:val="sr-Cyrl-CS"/>
        </w:rPr>
        <w:t xml:space="preserve"> На онјављени конкурс укупно је стигло 46 пријава.</w:t>
      </w:r>
      <w:r w:rsidRPr="003D03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8305B" w:rsidRPr="000E4A5C" w:rsidRDefault="008247F5" w:rsidP="00857F7E">
      <w:pPr>
        <w:pStyle w:val="ListParagraph"/>
        <w:ind w:left="-90" w:firstLine="81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Решењем 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Општинског већа општине Владичин Хан, број: 06-129/3/17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-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III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д 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>18.07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2017.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Latn-RS"/>
        </w:rPr>
        <w:t xml:space="preserve"> </w:t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године,</w:t>
      </w:r>
      <w:r w:rsidR="002D5972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образована је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Комисије за 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спровођење Конкурса за доделу подстицајн</w:t>
      </w:r>
      <w:r w:rsidR="00C8766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их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 xml:space="preserve"> средст</w:t>
      </w:r>
      <w:r w:rsidR="00C8766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а</w:t>
      </w:r>
      <w:r w:rsidR="00126C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ва у пољопривреди у 2017. години на територији општине Владичин Хан - за воћарство и пчеларство</w:t>
      </w:r>
      <w:r w:rsidR="00B759EB" w:rsidRPr="00B759E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.</w:t>
      </w:r>
    </w:p>
    <w:p w:rsidR="00B759EB" w:rsidRPr="000E4A5C" w:rsidRDefault="00B759EB" w:rsidP="00857F7E">
      <w:pPr>
        <w:pStyle w:val="ListParagraph"/>
        <w:ind w:left="-90" w:firstLine="81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72BF5" w:rsidRDefault="00E72BF5" w:rsidP="00F92544">
      <w:pPr>
        <w:ind w:left="-90" w:firstLine="7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16EAB" w:rsidRPr="0084553B" w:rsidRDefault="00D7455D" w:rsidP="00F92544">
      <w:pPr>
        <w:ind w:left="-90" w:firstLine="79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исија је извршила преглед приспелих благовремених </w:t>
      </w:r>
      <w:r w:rsidR="009F0D3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јава и документације достављене уз пријаве</w:t>
      </w:r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F4381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радила записник за сваког подносиоца пријаве, </w:t>
      </w:r>
      <w:r w:rsidR="00812815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тврдила листу подносиоца пријаве који испуњавају услове </w:t>
      </w:r>
      <w:r w:rsidR="005B0E0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 доделу подстицајн</w:t>
      </w:r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х средства прописане конкурсом</w:t>
      </w:r>
      <w:r w:rsidR="005B0E0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саставила извештај </w:t>
      </w:r>
      <w:r w:rsidR="007B6F9A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донела предлог Одлуке о додели и одобрењу </w:t>
      </w:r>
      <w:r w:rsidR="00792D47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дстицајних средстава за пољопривреду-воћарство и пчеларство, на територији општине Владичин Хан</w:t>
      </w:r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2017. годину за 45 подносиоца </w:t>
      </w:r>
      <w:r w:rsidR="00F925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јаве</w:t>
      </w:r>
      <w:r w:rsidR="00CC1F4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у укупном износу од  </w:t>
      </w:r>
      <w:r w:rsidR="00F266E6" w:rsidRPr="0084553B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  <w:t>1.875.521,00</w:t>
      </w:r>
      <w:r w:rsidR="00F266E6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 милиона динара, </w:t>
      </w:r>
      <w:r w:rsidR="005774F9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и то за</w:t>
      </w:r>
      <w:r w:rsidR="008A6E99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:</w:t>
      </w:r>
      <w:r w:rsidR="00C175E4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 </w:t>
      </w:r>
    </w:p>
    <w:p w:rsidR="00D16EAB" w:rsidRPr="0084553B" w:rsidRDefault="00300B30" w:rsidP="00857F7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-</w:t>
      </w:r>
      <w:r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ab/>
      </w:r>
      <w:r w:rsidR="00C175E4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34 подносиоца пријаве </w:t>
      </w:r>
      <w:r w:rsidR="00C175E4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0F3FA8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75E4" w:rsidRPr="0084553B">
        <w:rPr>
          <w:rFonts w:ascii="Times New Roman" w:hAnsi="Times New Roman" w:cs="Times New Roman"/>
          <w:sz w:val="24"/>
          <w:szCs w:val="24"/>
          <w:lang w:val="ru-RU"/>
        </w:rPr>
        <w:t>опрему за наводњавање</w:t>
      </w:r>
      <w:r w:rsidR="000F3FA8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у укупном износу од </w:t>
      </w:r>
      <w:r w:rsidR="005A5331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1.440.680,00 динара ( </w:t>
      </w:r>
      <w:r w:rsidR="007B6453" w:rsidRPr="0084553B">
        <w:rPr>
          <w:rFonts w:ascii="Times New Roman" w:hAnsi="Times New Roman" w:cs="Times New Roman"/>
          <w:sz w:val="24"/>
          <w:szCs w:val="24"/>
          <w:lang w:val="ru-RU"/>
        </w:rPr>
        <w:t>6 подносиоца пријаве за исплату набављене опрем</w:t>
      </w:r>
      <w:r w:rsidR="002F661A" w:rsidRPr="0084553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B6453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за наводњавање у укупном износу од </w:t>
      </w:r>
      <w:r w:rsidR="002F661A" w:rsidRPr="0084553B">
        <w:rPr>
          <w:rFonts w:ascii="Times New Roman" w:hAnsi="Times New Roman" w:cs="Times New Roman"/>
          <w:sz w:val="24"/>
          <w:szCs w:val="24"/>
          <w:lang w:val="ru-RU"/>
        </w:rPr>
        <w:t>224.057</w:t>
      </w:r>
      <w:r w:rsidR="007B6453" w:rsidRPr="0084553B">
        <w:rPr>
          <w:rFonts w:ascii="Times New Roman" w:hAnsi="Times New Roman" w:cs="Times New Roman"/>
          <w:sz w:val="24"/>
          <w:szCs w:val="24"/>
          <w:lang w:val="ru-RU"/>
        </w:rPr>
        <w:t>,00 динар</w:t>
      </w:r>
      <w:r w:rsidR="002F661A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а и 28 подносиоца </w:t>
      </w:r>
      <w:r w:rsidR="00C95680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пријаве </w:t>
      </w:r>
      <w:r w:rsidR="002F661A" w:rsidRPr="0084553B">
        <w:rPr>
          <w:rFonts w:ascii="Times New Roman" w:hAnsi="Times New Roman" w:cs="Times New Roman"/>
          <w:sz w:val="24"/>
          <w:szCs w:val="24"/>
          <w:lang w:val="ru-RU"/>
        </w:rPr>
        <w:t>за одобр</w:t>
      </w:r>
      <w:r w:rsidR="00C95680" w:rsidRPr="0084553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F661A" w:rsidRPr="0084553B">
        <w:rPr>
          <w:rFonts w:ascii="Times New Roman" w:hAnsi="Times New Roman" w:cs="Times New Roman"/>
          <w:sz w:val="24"/>
          <w:szCs w:val="24"/>
          <w:lang w:val="ru-RU"/>
        </w:rPr>
        <w:t>ње</w:t>
      </w:r>
      <w:r w:rsidR="00C95680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дстицајних средстава </w:t>
      </w:r>
      <w:r w:rsidR="00600BA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 наводњавање у укупном износу од </w:t>
      </w:r>
      <w:r w:rsidR="008A6E99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.216.623</w:t>
      </w:r>
      <w:r w:rsidR="00600BA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00 динара</w:t>
      </w:r>
      <w:r w:rsidR="008A6E99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),  </w:t>
      </w:r>
    </w:p>
    <w:p w:rsidR="00D16EAB" w:rsidRPr="0084553B" w:rsidRDefault="00300B30" w:rsidP="00857F7E">
      <w:pPr>
        <w:ind w:left="-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E0288F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7 подносиоца пријаве </w:t>
      </w:r>
      <w:r w:rsidR="00E0288F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 </w:t>
      </w:r>
      <w:r w:rsidR="00066E9B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подизање нових производних засада воћака </w:t>
      </w:r>
      <w:r w:rsidR="00E0288F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у укупном износу од </w:t>
      </w:r>
      <w:r w:rsidR="00066E9B" w:rsidRPr="0084553B">
        <w:rPr>
          <w:rFonts w:ascii="Times New Roman" w:hAnsi="Times New Roman" w:cs="Times New Roman"/>
          <w:sz w:val="24"/>
          <w:szCs w:val="24"/>
          <w:lang w:val="ru-RU"/>
        </w:rPr>
        <w:t>149.760</w:t>
      </w:r>
      <w:r w:rsidR="00E0288F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,00 динара ( </w:t>
      </w:r>
      <w:r w:rsidR="00066E9B" w:rsidRPr="0084553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0288F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подноси</w:t>
      </w:r>
      <w:r w:rsidR="00066E9B" w:rsidRPr="0084553B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E0288F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ц пријаве за исплату набављене </w:t>
      </w:r>
      <w:r w:rsidR="000517AF" w:rsidRPr="0084553B">
        <w:rPr>
          <w:rFonts w:ascii="Times New Roman" w:hAnsi="Times New Roman" w:cs="Times New Roman"/>
          <w:sz w:val="24"/>
          <w:szCs w:val="24"/>
          <w:lang w:val="ru-RU"/>
        </w:rPr>
        <w:t>саднице воћа</w:t>
      </w:r>
      <w:r w:rsidR="00E0288F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у укупном износу од </w:t>
      </w:r>
      <w:r w:rsidR="000517AF" w:rsidRPr="0084553B">
        <w:rPr>
          <w:rFonts w:ascii="Times New Roman" w:hAnsi="Times New Roman" w:cs="Times New Roman"/>
          <w:sz w:val="24"/>
          <w:szCs w:val="24"/>
          <w:lang w:val="ru-RU"/>
        </w:rPr>
        <w:t>18.560</w:t>
      </w:r>
      <w:r w:rsidR="00E0288F" w:rsidRPr="0084553B">
        <w:rPr>
          <w:rFonts w:ascii="Times New Roman" w:hAnsi="Times New Roman" w:cs="Times New Roman"/>
          <w:sz w:val="24"/>
          <w:szCs w:val="24"/>
          <w:lang w:val="ru-RU"/>
        </w:rPr>
        <w:t>,00 динара</w:t>
      </w:r>
      <w:r w:rsidR="00FA075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0288F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</w:p>
    <w:p w:rsidR="00661148" w:rsidRPr="0084553B" w:rsidRDefault="004D5175" w:rsidP="00857F7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553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455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517AF" w:rsidRPr="0084553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0288F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подносиоца пријаве за одобрење</w:t>
      </w:r>
      <w:r w:rsidR="00E0288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дстицајних средстава </w:t>
      </w:r>
      <w:r w:rsidR="00E0288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 </w:t>
      </w:r>
      <w:r w:rsidR="000517AF" w:rsidRPr="0084553B">
        <w:rPr>
          <w:rFonts w:ascii="Times New Roman" w:hAnsi="Times New Roman" w:cs="Times New Roman"/>
          <w:sz w:val="24"/>
          <w:szCs w:val="24"/>
          <w:lang w:val="ru-RU"/>
        </w:rPr>
        <w:t>подизање нових производних засада воћака</w:t>
      </w:r>
      <w:r w:rsidR="00E0288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у укупном износу од </w:t>
      </w:r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31.200</w:t>
      </w:r>
      <w:r w:rsidR="00E0288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00 динара</w:t>
      </w:r>
      <w:r w:rsidR="001B5D8C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4D612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="001B5D8C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 xml:space="preserve">5 подносиоца пријаве </w:t>
      </w:r>
      <w:r w:rsidR="001B5D8C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 </w:t>
      </w:r>
      <w:r w:rsidR="001B5D8C" w:rsidRPr="0084553B">
        <w:rPr>
          <w:rFonts w:ascii="Times New Roman" w:eastAsia="Times New Roman" w:hAnsi="Times New Roman" w:cs="Times New Roman"/>
          <w:sz w:val="24"/>
          <w:szCs w:val="24"/>
          <w:lang w:val="ru-RU"/>
        </w:rPr>
        <w:t>набавку нових пчелињих друштва или опреме за п</w:t>
      </w:r>
      <w:r w:rsidR="001B5D8C" w:rsidRPr="0084553B">
        <w:rPr>
          <w:rFonts w:ascii="Times New Roman" w:eastAsia="Times New Roman" w:hAnsi="Times New Roman" w:cs="Times New Roman"/>
          <w:sz w:val="24"/>
          <w:szCs w:val="24"/>
          <w:lang w:val="sr-Cyrl-RS"/>
        </w:rPr>
        <w:t>ч</w:t>
      </w:r>
      <w:r w:rsidR="001B5D8C" w:rsidRPr="0084553B">
        <w:rPr>
          <w:rFonts w:ascii="Times New Roman" w:eastAsia="Times New Roman" w:hAnsi="Times New Roman" w:cs="Times New Roman"/>
          <w:sz w:val="24"/>
          <w:szCs w:val="24"/>
          <w:lang w:val="ru-RU"/>
        </w:rPr>
        <w:t>еларство</w:t>
      </w:r>
      <w:r w:rsidR="001B5D8C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у укупном износу од </w:t>
      </w:r>
      <w:r w:rsidR="009232C0" w:rsidRPr="0084553B">
        <w:rPr>
          <w:rFonts w:ascii="Times New Roman" w:hAnsi="Times New Roman" w:cs="Times New Roman"/>
          <w:sz w:val="24"/>
          <w:szCs w:val="24"/>
          <w:lang w:val="ru-RU"/>
        </w:rPr>
        <w:t>285.081</w:t>
      </w:r>
      <w:r w:rsidR="001B5D8C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,00 динара ( </w:t>
      </w:r>
      <w:r w:rsidR="009232C0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свих </w:t>
      </w:r>
      <w:r w:rsidR="009232C0" w:rsidRPr="0084553B">
        <w:rPr>
          <w:rFonts w:ascii="Times New Roman" w:eastAsia="Arial" w:hAnsi="Times New Roman" w:cs="Times New Roman"/>
          <w:color w:val="000000"/>
          <w:sz w:val="24"/>
          <w:szCs w:val="24"/>
          <w:lang w:val="ru-RU" w:eastAsia="zh-CN" w:bidi="hi-IN"/>
        </w:rPr>
        <w:t>5 подносиоца пријаве</w:t>
      </w:r>
      <w:r w:rsidR="009232C0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5D8C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за одобрење</w:t>
      </w:r>
      <w:r w:rsidR="001B5D8C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дстицајних средстава </w:t>
      </w:r>
      <w:r w:rsidR="001B5D8C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 </w:t>
      </w:r>
      <w:r w:rsidR="001B5D8C" w:rsidRPr="0084553B">
        <w:rPr>
          <w:rFonts w:ascii="Times New Roman" w:hAnsi="Times New Roman" w:cs="Times New Roman"/>
          <w:sz w:val="24"/>
          <w:szCs w:val="24"/>
          <w:lang w:val="ru-RU"/>
        </w:rPr>
        <w:t>подизање нових производних засада воћака</w:t>
      </w:r>
      <w:r w:rsidR="001B5D8C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у укупном износу од </w:t>
      </w:r>
      <w:r w:rsidR="0066114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85.081</w:t>
      </w:r>
      <w:r w:rsidR="001B5D8C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00 динар</w:t>
      </w:r>
      <w:r w:rsidR="0066114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1B5D8C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661148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16EAB" w:rsidRPr="0084553B" w:rsidRDefault="00D16EAB" w:rsidP="00857F7E">
      <w:pPr>
        <w:ind w:left="-9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8D14A7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акође овом Одлуком одбијена је и једна пријава </w:t>
      </w:r>
      <w:r w:rsidR="008D14A7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за  опрему за наводњавање која не испуњава </w:t>
      </w:r>
      <w:r w:rsidR="00300B30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 w:rsidR="008D14A7" w:rsidRPr="0084553B">
        <w:rPr>
          <w:rFonts w:ascii="Times New Roman" w:hAnsi="Times New Roman" w:cs="Times New Roman"/>
          <w:sz w:val="24"/>
          <w:szCs w:val="24"/>
          <w:lang w:val="ru-RU"/>
        </w:rPr>
        <w:t>опш</w:t>
      </w:r>
      <w:r w:rsidR="0000750F" w:rsidRPr="0084553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D14A7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3D4272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критеријуме</w:t>
      </w:r>
      <w:r w:rsidR="00300B3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прописане конкурсом, јер нема производњу на територији општине Владичин Хан.</w:t>
      </w:r>
    </w:p>
    <w:p w:rsidR="004D5175" w:rsidRPr="0084553B" w:rsidRDefault="004D5175" w:rsidP="00857F7E">
      <w:pPr>
        <w:ind w:left="-90"/>
        <w:jc w:val="both"/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</w:pPr>
    </w:p>
    <w:p w:rsidR="004D5175" w:rsidRPr="0084553B" w:rsidRDefault="004D5175" w:rsidP="00857F7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</w:r>
      <w:r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ab/>
        <w:t xml:space="preserve">На основу свеукупне оцене пријава, </w:t>
      </w:r>
      <w:r w:rsidR="005617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иложене </w:t>
      </w:r>
      <w:r w:rsidR="001B0C0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записнике за сваког подносиоца пријаве</w:t>
      </w:r>
      <w:r w:rsidR="00A57879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о приложеној </w:t>
      </w:r>
      <w:r w:rsidR="005617B4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документациј</w:t>
      </w:r>
      <w:r w:rsidR="0087097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и</w:t>
      </w:r>
      <w:r w:rsidR="00A57879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и испуњености усл</w:t>
      </w:r>
      <w:r w:rsidR="005F0FF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ва по конкурсу, утврђене листе предлога одлуке </w:t>
      </w:r>
      <w:r w:rsidR="0087097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о додели </w:t>
      </w:r>
      <w:r w:rsidR="000C0A0C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и одобрењу </w:t>
      </w:r>
      <w:r w:rsidR="00870975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подстицајних средстава</w:t>
      </w:r>
      <w:r w:rsidR="000C0A0C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 w:rsidR="000C0A0C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у пољопривреди у 2017. години на територији општине Владичин Хан - за воћарство и пчеларство</w:t>
      </w:r>
      <w:r w:rsidR="001B0C0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, </w:t>
      </w:r>
      <w:r w:rsidR="00017180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председник </w:t>
      </w:r>
      <w:r w:rsidR="0099667C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>општине Владичин Хан</w:t>
      </w:r>
      <w:r w:rsidR="00AC40EF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доноси Одлуку о додели подстицајних средстава </w:t>
      </w:r>
      <w:r w:rsidR="00E34F26" w:rsidRPr="0084553B">
        <w:rPr>
          <w:rStyle w:val="StrongEmphasis"/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sr-Cyrl-RS"/>
        </w:rPr>
        <w:t>у пољопривреди у 2017. години на територији општине Владичин Хан - за воћарство и пчеларство.</w:t>
      </w:r>
    </w:p>
    <w:p w:rsidR="00857F7E" w:rsidRPr="0084553B" w:rsidRDefault="00857F7E" w:rsidP="00857F7E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:rsidR="00177886" w:rsidRPr="0084553B" w:rsidRDefault="00661148" w:rsidP="00E34F26">
      <w:p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zh-CN" w:bidi="hi-IN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1B5D8C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0288F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E0288F" w:rsidRPr="00845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7886" w:rsidRDefault="00177886" w:rsidP="00DD6D2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тив ове Одлуке може се изјавити </w:t>
      </w:r>
      <w:r w:rsidR="00EB4B6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иговор </w:t>
      </w:r>
      <w:r w:rsidR="00FC740C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пштинском већу </w:t>
      </w:r>
      <w:r w:rsidR="00EB4B61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општине Владичин Хан</w:t>
      </w:r>
      <w:r w:rsidR="005C7EAD" w:rsidRPr="008455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у року од 3 дана од дана објављивања ове Одлуке.</w:t>
      </w:r>
      <w:r w:rsidRPr="005C7EAD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>Број:</w:t>
      </w:r>
      <w:r w:rsidR="00A87BF6" w:rsidRPr="00A87BF6">
        <w:rPr>
          <w:rFonts w:ascii="Times New Roman" w:eastAsia="Times New Roman" w:hAnsi="Times New Roman" w:cs="Times New Roman"/>
          <w:lang w:val="sr-Latn-RS" w:eastAsia="sr-Latn-CS"/>
        </w:rPr>
        <w:t xml:space="preserve"> </w:t>
      </w:r>
      <w:r w:rsidR="00A87BF6" w:rsidRPr="0030056F">
        <w:rPr>
          <w:rFonts w:ascii="Times New Roman" w:eastAsia="Times New Roman" w:hAnsi="Times New Roman" w:cs="Times New Roman"/>
          <w:lang w:val="sr-Latn-RS" w:eastAsia="sr-Latn-CS"/>
        </w:rPr>
        <w:t>06-129/</w:t>
      </w:r>
      <w:r w:rsidR="00A87BF6" w:rsidRPr="0030056F">
        <w:rPr>
          <w:rFonts w:ascii="Times New Roman" w:eastAsia="Times New Roman" w:hAnsi="Times New Roman" w:cs="Times New Roman"/>
          <w:lang w:val="sr-Cyrl-RS" w:eastAsia="sr-Latn-CS"/>
        </w:rPr>
        <w:t>4</w:t>
      </w:r>
      <w:r w:rsidR="00A87BF6" w:rsidRPr="00A87BF6">
        <w:rPr>
          <w:rFonts w:ascii="Times New Roman" w:eastAsia="Times New Roman" w:hAnsi="Times New Roman" w:cs="Times New Roman"/>
          <w:lang w:val="ru-RU" w:eastAsia="sr-Latn-CS"/>
        </w:rPr>
        <w:t>9</w:t>
      </w:r>
      <w:r w:rsidR="00A87BF6" w:rsidRPr="0030056F">
        <w:rPr>
          <w:rFonts w:ascii="Times New Roman" w:eastAsia="Times New Roman" w:hAnsi="Times New Roman" w:cs="Times New Roman"/>
          <w:lang w:val="sr-Latn-RS" w:eastAsia="sr-Latn-CS"/>
        </w:rPr>
        <w:t>/2017</w:t>
      </w:r>
      <w:r w:rsidR="00A87BF6" w:rsidRPr="00A87BF6">
        <w:rPr>
          <w:rFonts w:ascii="Times New Roman" w:eastAsia="Times New Roman" w:hAnsi="Times New Roman" w:cs="Times New Roman"/>
          <w:lang w:val="ru-RU" w:eastAsia="sr-Latn-CS"/>
        </w:rPr>
        <w:t>-</w:t>
      </w:r>
      <w:r w:rsidR="00A87BF6">
        <w:rPr>
          <w:rFonts w:ascii="Times New Roman" w:eastAsia="Times New Roman" w:hAnsi="Times New Roman" w:cs="Times New Roman"/>
          <w:lang w:eastAsia="sr-Latn-CS"/>
        </w:rPr>
        <w:t>III</w:t>
      </w: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>У Владичином Хану,</w:t>
      </w:r>
      <w:r w:rsidR="00B759EB" w:rsidRPr="00B759EB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B759EB">
        <w:rPr>
          <w:rFonts w:ascii="Times New Roman" w:eastAsia="Times New Roman" w:hAnsi="Times New Roman" w:cs="Times New Roman"/>
          <w:color w:val="000000" w:themeColor="text1"/>
          <w:lang w:val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>ана</w:t>
      </w:r>
      <w:r w:rsidR="00A87BF6">
        <w:rPr>
          <w:rFonts w:ascii="Times New Roman" w:eastAsia="Times New Roman" w:hAnsi="Times New Roman" w:cs="Times New Roman"/>
          <w:color w:val="000000" w:themeColor="text1"/>
          <w:lang w:val="ru-RU"/>
        </w:rPr>
        <w:t>: 25.10.2017. године</w:t>
      </w:r>
    </w:p>
    <w:p w:rsidR="00B759EB" w:rsidRDefault="00B759EB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9F20C9" w:rsidRPr="0038055F" w:rsidRDefault="009F20C9" w:rsidP="009F20C9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                           </w:t>
      </w:r>
      <w:r w:rsidR="00F520D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П Р Е Д С Е Д Н И К,</w:t>
      </w:r>
    </w:p>
    <w:p w:rsidR="00553450" w:rsidRPr="0038055F" w:rsidRDefault="00553450" w:rsidP="009F20C9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                             </w:t>
      </w:r>
      <w:r w:rsidR="0038055F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</w:t>
      </w:r>
      <w:r w:rsidR="00F520D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38055F">
        <w:rPr>
          <w:rFonts w:ascii="Times New Roman" w:eastAsia="Times New Roman" w:hAnsi="Times New Roman" w:cs="Times New Roman"/>
          <w:color w:val="000000" w:themeColor="text1"/>
          <w:lang w:val="ru-RU"/>
        </w:rPr>
        <w:t>____</w:t>
      </w: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____________________</w:t>
      </w:r>
    </w:p>
    <w:p w:rsidR="00553450" w:rsidRPr="0038055F" w:rsidRDefault="00553450" w:rsidP="009F20C9">
      <w:pPr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                                                                                            </w:t>
      </w:r>
      <w:r w:rsidR="00F520D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 xml:space="preserve">   </w:t>
      </w:r>
      <w:r w:rsidRPr="0038055F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Горан Младеновић</w:t>
      </w:r>
    </w:p>
    <w:p w:rsidR="009F20C9" w:rsidRPr="005C7EAD" w:rsidRDefault="009F20C9" w:rsidP="009F20C9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D0215E" w:rsidRPr="00092142" w:rsidRDefault="00D0215E" w:rsidP="00D0215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FF"/>
          <w:u w:val="single"/>
          <w:lang w:val="ru-RU"/>
        </w:rPr>
        <w:t xml:space="preserve"> </w:t>
      </w:r>
    </w:p>
    <w:sectPr w:rsidR="00D0215E" w:rsidRPr="0009214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4769"/>
    <w:multiLevelType w:val="hybridMultilevel"/>
    <w:tmpl w:val="5E8825DC"/>
    <w:lvl w:ilvl="0" w:tplc="13A4C168">
      <w:start w:val="1"/>
      <w:numFmt w:val="decimal"/>
      <w:lvlText w:val="%1."/>
      <w:lvlJc w:val="left"/>
      <w:pPr>
        <w:ind w:left="1181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>
    <w:nsid w:val="2B9E06F7"/>
    <w:multiLevelType w:val="hybridMultilevel"/>
    <w:tmpl w:val="DD220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4015C"/>
    <w:multiLevelType w:val="hybridMultilevel"/>
    <w:tmpl w:val="5704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07"/>
    <w:rsid w:val="0000750F"/>
    <w:rsid w:val="000159F7"/>
    <w:rsid w:val="00017180"/>
    <w:rsid w:val="00026487"/>
    <w:rsid w:val="000517AF"/>
    <w:rsid w:val="0005278A"/>
    <w:rsid w:val="00055C48"/>
    <w:rsid w:val="000659AB"/>
    <w:rsid w:val="00066E9B"/>
    <w:rsid w:val="00092142"/>
    <w:rsid w:val="00093DCE"/>
    <w:rsid w:val="000C0A0C"/>
    <w:rsid w:val="000E4A5C"/>
    <w:rsid w:val="000F3FA8"/>
    <w:rsid w:val="00126228"/>
    <w:rsid w:val="00126CB4"/>
    <w:rsid w:val="00177886"/>
    <w:rsid w:val="00180F25"/>
    <w:rsid w:val="0018382A"/>
    <w:rsid w:val="00185759"/>
    <w:rsid w:val="001A3043"/>
    <w:rsid w:val="001B0C00"/>
    <w:rsid w:val="001B5D8C"/>
    <w:rsid w:val="00244176"/>
    <w:rsid w:val="002B3CC8"/>
    <w:rsid w:val="002C1CCA"/>
    <w:rsid w:val="002D5972"/>
    <w:rsid w:val="002E12B2"/>
    <w:rsid w:val="002F5E9F"/>
    <w:rsid w:val="002F661A"/>
    <w:rsid w:val="00300B30"/>
    <w:rsid w:val="00315CA9"/>
    <w:rsid w:val="00321E43"/>
    <w:rsid w:val="00365BE3"/>
    <w:rsid w:val="0038055F"/>
    <w:rsid w:val="00385078"/>
    <w:rsid w:val="003B5973"/>
    <w:rsid w:val="003D03BC"/>
    <w:rsid w:val="003D3493"/>
    <w:rsid w:val="003D4272"/>
    <w:rsid w:val="003F66D9"/>
    <w:rsid w:val="0040473C"/>
    <w:rsid w:val="00406858"/>
    <w:rsid w:val="0041268A"/>
    <w:rsid w:val="00427397"/>
    <w:rsid w:val="00427CBD"/>
    <w:rsid w:val="00451B97"/>
    <w:rsid w:val="004A28B4"/>
    <w:rsid w:val="004B02BD"/>
    <w:rsid w:val="004B2153"/>
    <w:rsid w:val="004D0D3C"/>
    <w:rsid w:val="004D5175"/>
    <w:rsid w:val="004D6128"/>
    <w:rsid w:val="00502E07"/>
    <w:rsid w:val="005130DE"/>
    <w:rsid w:val="00541689"/>
    <w:rsid w:val="00553450"/>
    <w:rsid w:val="005617B4"/>
    <w:rsid w:val="005770B9"/>
    <w:rsid w:val="005774F9"/>
    <w:rsid w:val="00585F88"/>
    <w:rsid w:val="005A5331"/>
    <w:rsid w:val="005B0E00"/>
    <w:rsid w:val="005B60E0"/>
    <w:rsid w:val="005C7EAD"/>
    <w:rsid w:val="005F0FF0"/>
    <w:rsid w:val="00600BA1"/>
    <w:rsid w:val="006214D1"/>
    <w:rsid w:val="00641D73"/>
    <w:rsid w:val="00661148"/>
    <w:rsid w:val="006708F4"/>
    <w:rsid w:val="00676AB2"/>
    <w:rsid w:val="0068184A"/>
    <w:rsid w:val="006E39F0"/>
    <w:rsid w:val="00725D59"/>
    <w:rsid w:val="00741A15"/>
    <w:rsid w:val="00792D47"/>
    <w:rsid w:val="007A0CA6"/>
    <w:rsid w:val="007A7AF6"/>
    <w:rsid w:val="007B6453"/>
    <w:rsid w:val="007B6F9A"/>
    <w:rsid w:val="007D5DC2"/>
    <w:rsid w:val="007F528F"/>
    <w:rsid w:val="007F659F"/>
    <w:rsid w:val="00812815"/>
    <w:rsid w:val="008247F5"/>
    <w:rsid w:val="0084553B"/>
    <w:rsid w:val="00846319"/>
    <w:rsid w:val="00857F7E"/>
    <w:rsid w:val="00870975"/>
    <w:rsid w:val="008712AC"/>
    <w:rsid w:val="008867C8"/>
    <w:rsid w:val="008A6E99"/>
    <w:rsid w:val="008D14A7"/>
    <w:rsid w:val="008D4B31"/>
    <w:rsid w:val="008E0727"/>
    <w:rsid w:val="009073B1"/>
    <w:rsid w:val="0092311A"/>
    <w:rsid w:val="009232C0"/>
    <w:rsid w:val="0092776A"/>
    <w:rsid w:val="00934101"/>
    <w:rsid w:val="00952374"/>
    <w:rsid w:val="00967AC8"/>
    <w:rsid w:val="00974D92"/>
    <w:rsid w:val="00981C00"/>
    <w:rsid w:val="0099264D"/>
    <w:rsid w:val="0099667C"/>
    <w:rsid w:val="009F0D3F"/>
    <w:rsid w:val="009F20C9"/>
    <w:rsid w:val="009F4AEF"/>
    <w:rsid w:val="00A151C7"/>
    <w:rsid w:val="00A434C0"/>
    <w:rsid w:val="00A467FD"/>
    <w:rsid w:val="00A56968"/>
    <w:rsid w:val="00A57879"/>
    <w:rsid w:val="00A63B00"/>
    <w:rsid w:val="00A87BF6"/>
    <w:rsid w:val="00AB6C33"/>
    <w:rsid w:val="00AC3A8B"/>
    <w:rsid w:val="00AC40EF"/>
    <w:rsid w:val="00AE2CE1"/>
    <w:rsid w:val="00AF2051"/>
    <w:rsid w:val="00AF721B"/>
    <w:rsid w:val="00B04E20"/>
    <w:rsid w:val="00B24246"/>
    <w:rsid w:val="00B27F4E"/>
    <w:rsid w:val="00B307DA"/>
    <w:rsid w:val="00B35B3A"/>
    <w:rsid w:val="00B523BB"/>
    <w:rsid w:val="00B62C00"/>
    <w:rsid w:val="00B759EB"/>
    <w:rsid w:val="00B82AB7"/>
    <w:rsid w:val="00B9628E"/>
    <w:rsid w:val="00BC43E7"/>
    <w:rsid w:val="00BF4713"/>
    <w:rsid w:val="00C06993"/>
    <w:rsid w:val="00C0744A"/>
    <w:rsid w:val="00C1302F"/>
    <w:rsid w:val="00C175E4"/>
    <w:rsid w:val="00C83684"/>
    <w:rsid w:val="00C87666"/>
    <w:rsid w:val="00C91235"/>
    <w:rsid w:val="00C92220"/>
    <w:rsid w:val="00C95680"/>
    <w:rsid w:val="00C9618D"/>
    <w:rsid w:val="00CB1991"/>
    <w:rsid w:val="00CC1F41"/>
    <w:rsid w:val="00D0215E"/>
    <w:rsid w:val="00D025A1"/>
    <w:rsid w:val="00D16EAB"/>
    <w:rsid w:val="00D25F6A"/>
    <w:rsid w:val="00D50E7C"/>
    <w:rsid w:val="00D700D1"/>
    <w:rsid w:val="00D7455D"/>
    <w:rsid w:val="00DC3186"/>
    <w:rsid w:val="00DD6D2A"/>
    <w:rsid w:val="00E01BEF"/>
    <w:rsid w:val="00E0288F"/>
    <w:rsid w:val="00E03BF6"/>
    <w:rsid w:val="00E13550"/>
    <w:rsid w:val="00E34F26"/>
    <w:rsid w:val="00E63177"/>
    <w:rsid w:val="00E7251E"/>
    <w:rsid w:val="00E72BF5"/>
    <w:rsid w:val="00E73120"/>
    <w:rsid w:val="00E8305B"/>
    <w:rsid w:val="00E86E28"/>
    <w:rsid w:val="00EA0109"/>
    <w:rsid w:val="00EB4B61"/>
    <w:rsid w:val="00EC4678"/>
    <w:rsid w:val="00EC544B"/>
    <w:rsid w:val="00EC57F3"/>
    <w:rsid w:val="00ED5623"/>
    <w:rsid w:val="00EF2260"/>
    <w:rsid w:val="00F266E6"/>
    <w:rsid w:val="00F31C3D"/>
    <w:rsid w:val="00F43810"/>
    <w:rsid w:val="00F520D1"/>
    <w:rsid w:val="00F73AB0"/>
    <w:rsid w:val="00F85B99"/>
    <w:rsid w:val="00F92544"/>
    <w:rsid w:val="00FA075F"/>
    <w:rsid w:val="00FC740C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0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4713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981C00"/>
    <w:rPr>
      <w:b/>
      <w:bCs/>
    </w:rPr>
  </w:style>
  <w:style w:type="paragraph" w:styleId="ListParagraph">
    <w:name w:val="List Paragraph"/>
    <w:basedOn w:val="Normal"/>
    <w:uiPriority w:val="34"/>
    <w:qFormat/>
    <w:rsid w:val="00967AC8"/>
    <w:pPr>
      <w:ind w:left="720"/>
      <w:contextualSpacing/>
    </w:pPr>
  </w:style>
  <w:style w:type="table" w:styleId="TableGrid">
    <w:name w:val="Table Grid"/>
    <w:basedOn w:val="TableNormal"/>
    <w:uiPriority w:val="59"/>
    <w:rsid w:val="001A3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dicinhan.org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97D8-1DE2-4CFE-B80D-A3911D28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22</cp:revision>
  <cp:lastPrinted>2017-10-27T06:18:00Z</cp:lastPrinted>
  <dcterms:created xsi:type="dcterms:W3CDTF">2017-10-25T12:45:00Z</dcterms:created>
  <dcterms:modified xsi:type="dcterms:W3CDTF">2017-11-15T09:09:00Z</dcterms:modified>
</cp:coreProperties>
</file>